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49" w:rsidRDefault="00E86C28" w:rsidP="00940A49">
      <w:pPr>
        <w:pStyle w:val="a3"/>
        <w:spacing w:before="0" w:beforeAutospacing="0" w:after="0" w:afterAutospacing="0" w:line="276" w:lineRule="auto"/>
        <w:ind w:left="-709"/>
        <w:jc w:val="center"/>
        <w:rPr>
          <w:b/>
          <w:szCs w:val="28"/>
        </w:rPr>
      </w:pPr>
      <w:r w:rsidRPr="00E86C28">
        <w:rPr>
          <w:b/>
          <w:szCs w:val="28"/>
        </w:rPr>
        <w:t>Г</w:t>
      </w:r>
      <w:r w:rsidR="000B6F9D" w:rsidRPr="00E86C28">
        <w:rPr>
          <w:b/>
          <w:szCs w:val="28"/>
        </w:rPr>
        <w:t xml:space="preserve">рафик работы муниципальных организаций дополнительного образования, осуществляющих  приём, регистрацию заявлений от родителей (законных представителей) </w:t>
      </w:r>
    </w:p>
    <w:p w:rsidR="00940A49" w:rsidRDefault="000B6F9D" w:rsidP="00940A49">
      <w:pPr>
        <w:pStyle w:val="a3"/>
        <w:spacing w:before="0" w:beforeAutospacing="0" w:after="0" w:afterAutospacing="0" w:line="276" w:lineRule="auto"/>
        <w:ind w:left="-709"/>
        <w:jc w:val="center"/>
        <w:rPr>
          <w:b/>
          <w:szCs w:val="28"/>
        </w:rPr>
      </w:pPr>
      <w:r w:rsidRPr="00E86C28">
        <w:rPr>
          <w:b/>
          <w:szCs w:val="28"/>
        </w:rPr>
        <w:t>на получение сертификатов дополнительного образования и их активацию</w:t>
      </w:r>
      <w:r w:rsidR="00F95B43" w:rsidRPr="00E86C28">
        <w:rPr>
          <w:b/>
          <w:szCs w:val="28"/>
        </w:rPr>
        <w:t>,</w:t>
      </w:r>
      <w:r w:rsidR="00EA69FF" w:rsidRPr="00E86C28">
        <w:rPr>
          <w:b/>
          <w:szCs w:val="28"/>
        </w:rPr>
        <w:t xml:space="preserve"> </w:t>
      </w:r>
    </w:p>
    <w:p w:rsidR="00D87D70" w:rsidRPr="00E86C28" w:rsidRDefault="00EE78D6" w:rsidP="00940A49">
      <w:pPr>
        <w:pStyle w:val="a3"/>
        <w:spacing w:before="0" w:beforeAutospacing="0" w:after="0" w:afterAutospacing="0" w:line="276" w:lineRule="auto"/>
        <w:ind w:left="-709"/>
        <w:jc w:val="center"/>
        <w:rPr>
          <w:b/>
          <w:szCs w:val="28"/>
        </w:rPr>
      </w:pPr>
      <w:r w:rsidRPr="00E86C28">
        <w:rPr>
          <w:b/>
          <w:szCs w:val="28"/>
        </w:rPr>
        <w:t>в летний период 2023 года</w:t>
      </w:r>
      <w:r w:rsidR="00E86C28">
        <w:rPr>
          <w:b/>
          <w:szCs w:val="28"/>
        </w:rPr>
        <w:t xml:space="preserve"> (01 июня -31 августа 2023 года)</w:t>
      </w: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372"/>
        <w:gridCol w:w="1613"/>
        <w:gridCol w:w="2551"/>
        <w:gridCol w:w="4252"/>
        <w:gridCol w:w="1560"/>
      </w:tblGrid>
      <w:tr w:rsidR="00EE78D6" w:rsidRPr="006A4D39" w:rsidTr="00184071">
        <w:tc>
          <w:tcPr>
            <w:tcW w:w="372" w:type="dxa"/>
          </w:tcPr>
          <w:p w:rsidR="00EE78D6" w:rsidRPr="001F52E4" w:rsidRDefault="00EE78D6" w:rsidP="00940A49">
            <w:pPr>
              <w:ind w:left="-392" w:firstLine="284"/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13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551" w:type="dxa"/>
          </w:tcPr>
          <w:p w:rsidR="00EE78D6" w:rsidRPr="001F52E4" w:rsidRDefault="00EE78D6" w:rsidP="00E86C28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 xml:space="preserve">Адрес местонахождения организации </w:t>
            </w:r>
          </w:p>
        </w:tc>
        <w:tc>
          <w:tcPr>
            <w:tcW w:w="4252" w:type="dxa"/>
          </w:tcPr>
          <w:p w:rsidR="00EE78D6" w:rsidRPr="001F52E4" w:rsidRDefault="00E86C28" w:rsidP="00745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Телефон организации</w:t>
            </w:r>
          </w:p>
        </w:tc>
      </w:tr>
      <w:tr w:rsidR="00EE78D6" w:rsidRPr="006A4D39" w:rsidTr="00184071">
        <w:tc>
          <w:tcPr>
            <w:tcW w:w="37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52E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13" w:type="dxa"/>
          </w:tcPr>
          <w:p w:rsidR="00EE78D6" w:rsidRPr="001F52E4" w:rsidRDefault="00EE78D6" w:rsidP="00EE78D6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АУДО «ДТДиУМ»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>ул. Орджоникидзе, д.21</w:t>
            </w:r>
          </w:p>
        </w:tc>
        <w:tc>
          <w:tcPr>
            <w:tcW w:w="425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 xml:space="preserve">01 июня - 30 июня </w:t>
            </w:r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Вторник, среда</w:t>
            </w:r>
            <w:r w:rsidRPr="001F52E4">
              <w:rPr>
                <w:sz w:val="20"/>
                <w:szCs w:val="20"/>
              </w:rPr>
              <w:t xml:space="preserve"> (</w:t>
            </w:r>
            <w:proofErr w:type="spellStart"/>
            <w:r w:rsidRPr="001F52E4">
              <w:rPr>
                <w:sz w:val="20"/>
                <w:szCs w:val="20"/>
              </w:rPr>
              <w:t>каб</w:t>
            </w:r>
            <w:proofErr w:type="spellEnd"/>
            <w:r w:rsidRPr="001F52E4">
              <w:rPr>
                <w:sz w:val="20"/>
                <w:szCs w:val="20"/>
              </w:rPr>
              <w:t>. 16):</w:t>
            </w:r>
          </w:p>
          <w:p w:rsidR="00EE78D6" w:rsidRPr="001F52E4" w:rsidRDefault="00EE78D6" w:rsidP="00EE78D6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>09:00 - 13:00</w:t>
            </w: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3 июля – 28 июля</w:t>
            </w:r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Понедельник, вторник, среда</w:t>
            </w:r>
            <w:r w:rsidRPr="001F52E4">
              <w:rPr>
                <w:sz w:val="20"/>
                <w:szCs w:val="20"/>
              </w:rPr>
              <w:t xml:space="preserve"> (</w:t>
            </w:r>
            <w:proofErr w:type="spellStart"/>
            <w:r w:rsidRPr="001F52E4">
              <w:rPr>
                <w:sz w:val="20"/>
                <w:szCs w:val="20"/>
              </w:rPr>
              <w:t>каб</w:t>
            </w:r>
            <w:proofErr w:type="spellEnd"/>
            <w:r w:rsidRPr="001F52E4">
              <w:rPr>
                <w:sz w:val="20"/>
                <w:szCs w:val="20"/>
              </w:rPr>
              <w:t xml:space="preserve">. 14) </w:t>
            </w:r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>09:00-17:00, обед 13:00 - 14:00</w:t>
            </w: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31 июля – 31 августа</w:t>
            </w: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 xml:space="preserve">Понедельник- пятницу </w:t>
            </w:r>
            <w:r w:rsidRPr="001F52E4">
              <w:rPr>
                <w:sz w:val="20"/>
                <w:szCs w:val="20"/>
              </w:rPr>
              <w:t>(каб.16):</w:t>
            </w:r>
          </w:p>
          <w:p w:rsidR="00EE78D6" w:rsidRPr="001F52E4" w:rsidRDefault="00EE78D6" w:rsidP="00EE78D6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>09:00 - 17.00, обед:13:00 - 14:00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24-13-17 (доб.205)</w:t>
            </w: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</w:p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</w:p>
          <w:p w:rsidR="00EE78D6" w:rsidRPr="001F52E4" w:rsidRDefault="00EE78D6" w:rsidP="00EE78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78D6" w:rsidRPr="006A4D39" w:rsidTr="00184071">
        <w:tc>
          <w:tcPr>
            <w:tcW w:w="37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EE78D6" w:rsidRPr="001F52E4" w:rsidRDefault="00EE78D6" w:rsidP="00EE78D6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АУДО «ЦДТ»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>ул. Мира, д.11А</w:t>
            </w:r>
          </w:p>
        </w:tc>
        <w:tc>
          <w:tcPr>
            <w:tcW w:w="4252" w:type="dxa"/>
          </w:tcPr>
          <w:p w:rsidR="00CB279A" w:rsidRPr="001F52E4" w:rsidRDefault="00CB279A" w:rsidP="00CB27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 xml:space="preserve">01 июня – 30 июня </w:t>
            </w:r>
          </w:p>
          <w:p w:rsidR="007E7307" w:rsidRPr="001F52E4" w:rsidRDefault="007E7307" w:rsidP="00CB279A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С</w:t>
            </w:r>
            <w:r w:rsidR="00CB279A" w:rsidRPr="001F52E4">
              <w:rPr>
                <w:b/>
                <w:sz w:val="20"/>
                <w:szCs w:val="20"/>
              </w:rPr>
              <w:t>реда</w:t>
            </w:r>
            <w:r w:rsidR="0036705B" w:rsidRPr="001F52E4">
              <w:rPr>
                <w:b/>
                <w:sz w:val="20"/>
                <w:szCs w:val="20"/>
              </w:rPr>
              <w:t>:</w:t>
            </w:r>
            <w:r w:rsidR="00CB279A" w:rsidRPr="001F52E4">
              <w:rPr>
                <w:b/>
                <w:sz w:val="20"/>
                <w:szCs w:val="20"/>
              </w:rPr>
              <w:t xml:space="preserve"> </w:t>
            </w:r>
          </w:p>
          <w:p w:rsidR="007E7307" w:rsidRPr="001F52E4" w:rsidRDefault="00CB279A" w:rsidP="007E7307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 xml:space="preserve">14.00 </w:t>
            </w:r>
            <w:r w:rsidR="007E7307" w:rsidRPr="001F52E4">
              <w:rPr>
                <w:sz w:val="20"/>
                <w:szCs w:val="20"/>
              </w:rPr>
              <w:t xml:space="preserve">- </w:t>
            </w:r>
            <w:r w:rsidRPr="001F52E4">
              <w:rPr>
                <w:sz w:val="20"/>
                <w:szCs w:val="20"/>
              </w:rPr>
              <w:t>17.00</w:t>
            </w:r>
          </w:p>
          <w:p w:rsidR="001F52E4" w:rsidRDefault="00CB279A" w:rsidP="007E7307">
            <w:pPr>
              <w:jc w:val="center"/>
              <w:rPr>
                <w:b/>
                <w:bCs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1</w:t>
            </w:r>
            <w:r w:rsidR="007E7307" w:rsidRPr="001F52E4">
              <w:rPr>
                <w:b/>
                <w:sz w:val="20"/>
                <w:szCs w:val="20"/>
                <w:u w:val="single"/>
              </w:rPr>
              <w:t xml:space="preserve"> августа –</w:t>
            </w:r>
            <w:r w:rsidRPr="001F52E4">
              <w:rPr>
                <w:b/>
                <w:sz w:val="20"/>
                <w:szCs w:val="20"/>
                <w:u w:val="single"/>
              </w:rPr>
              <w:t xml:space="preserve"> 14</w:t>
            </w:r>
            <w:r w:rsidR="007E7307" w:rsidRPr="001F52E4">
              <w:rPr>
                <w:b/>
                <w:sz w:val="20"/>
                <w:szCs w:val="20"/>
                <w:u w:val="single"/>
              </w:rPr>
              <w:t xml:space="preserve"> августа</w:t>
            </w:r>
            <w:r w:rsidRPr="001F52E4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7307" w:rsidRPr="001F52E4" w:rsidRDefault="007E7307" w:rsidP="007E7307">
            <w:pPr>
              <w:jc w:val="center"/>
              <w:rPr>
                <w:b/>
                <w:bCs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П</w:t>
            </w:r>
            <w:r w:rsidR="00CB279A" w:rsidRPr="001F52E4">
              <w:rPr>
                <w:b/>
                <w:sz w:val="20"/>
                <w:szCs w:val="20"/>
              </w:rPr>
              <w:t>онедельник</w:t>
            </w:r>
            <w:r w:rsidRPr="001F52E4">
              <w:rPr>
                <w:b/>
                <w:sz w:val="20"/>
                <w:szCs w:val="20"/>
              </w:rPr>
              <w:t>:</w:t>
            </w:r>
            <w:r w:rsidR="00CB279A" w:rsidRPr="001F52E4">
              <w:rPr>
                <w:b/>
                <w:bCs/>
                <w:sz w:val="20"/>
                <w:szCs w:val="20"/>
              </w:rPr>
              <w:t xml:space="preserve"> </w:t>
            </w:r>
            <w:r w:rsidR="00CB279A" w:rsidRPr="001F52E4">
              <w:rPr>
                <w:sz w:val="20"/>
                <w:szCs w:val="20"/>
              </w:rPr>
              <w:t xml:space="preserve">14.00 </w:t>
            </w:r>
            <w:r w:rsidRPr="001F52E4">
              <w:rPr>
                <w:sz w:val="20"/>
                <w:szCs w:val="20"/>
              </w:rPr>
              <w:t>-17.00</w:t>
            </w:r>
            <w:r w:rsidR="00CB279A" w:rsidRPr="001F52E4">
              <w:rPr>
                <w:b/>
                <w:bCs/>
                <w:sz w:val="20"/>
                <w:szCs w:val="20"/>
              </w:rPr>
              <w:t xml:space="preserve"> </w:t>
            </w:r>
          </w:p>
          <w:p w:rsidR="001F52E4" w:rsidRDefault="007E7307" w:rsidP="0036705B">
            <w:pPr>
              <w:jc w:val="center"/>
              <w:rPr>
                <w:b/>
                <w:bCs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С</w:t>
            </w:r>
            <w:r w:rsidR="00CB279A" w:rsidRPr="001F52E4">
              <w:rPr>
                <w:b/>
                <w:sz w:val="20"/>
                <w:szCs w:val="20"/>
              </w:rPr>
              <w:t>реда</w:t>
            </w:r>
            <w:r w:rsidRPr="001F52E4">
              <w:rPr>
                <w:b/>
                <w:sz w:val="20"/>
                <w:szCs w:val="20"/>
              </w:rPr>
              <w:t>:</w:t>
            </w:r>
            <w:r w:rsidR="00CB279A" w:rsidRPr="001F52E4">
              <w:rPr>
                <w:b/>
                <w:sz w:val="20"/>
                <w:szCs w:val="20"/>
              </w:rPr>
              <w:t xml:space="preserve"> </w:t>
            </w:r>
            <w:r w:rsidR="00CB279A" w:rsidRPr="001F52E4">
              <w:rPr>
                <w:sz w:val="20"/>
                <w:szCs w:val="20"/>
              </w:rPr>
              <w:t>09.00-13.00</w:t>
            </w:r>
            <w:r w:rsidR="00CB279A" w:rsidRPr="001F52E4">
              <w:rPr>
                <w:b/>
                <w:bCs/>
                <w:sz w:val="20"/>
                <w:szCs w:val="20"/>
              </w:rPr>
              <w:br/>
            </w:r>
            <w:r w:rsidR="00CB279A" w:rsidRPr="001F52E4">
              <w:rPr>
                <w:b/>
                <w:sz w:val="20"/>
                <w:szCs w:val="20"/>
                <w:u w:val="single"/>
              </w:rPr>
              <w:t>15</w:t>
            </w:r>
            <w:r w:rsidRPr="001F52E4">
              <w:rPr>
                <w:b/>
                <w:sz w:val="20"/>
                <w:szCs w:val="20"/>
                <w:u w:val="single"/>
              </w:rPr>
              <w:t xml:space="preserve"> августа</w:t>
            </w:r>
            <w:r w:rsidR="00CB279A" w:rsidRPr="001F52E4">
              <w:rPr>
                <w:b/>
                <w:sz w:val="20"/>
                <w:szCs w:val="20"/>
                <w:u w:val="single"/>
              </w:rPr>
              <w:t xml:space="preserve"> </w:t>
            </w:r>
            <w:r w:rsidRPr="001F52E4">
              <w:rPr>
                <w:b/>
                <w:sz w:val="20"/>
                <w:szCs w:val="20"/>
                <w:u w:val="single"/>
              </w:rPr>
              <w:t>–</w:t>
            </w:r>
            <w:r w:rsidR="00CB279A" w:rsidRPr="001F52E4">
              <w:rPr>
                <w:b/>
                <w:sz w:val="20"/>
                <w:szCs w:val="20"/>
                <w:u w:val="single"/>
              </w:rPr>
              <w:t xml:space="preserve"> </w:t>
            </w:r>
            <w:r w:rsidRPr="001F52E4">
              <w:rPr>
                <w:b/>
                <w:sz w:val="20"/>
                <w:szCs w:val="20"/>
                <w:u w:val="single"/>
              </w:rPr>
              <w:t>31 августа</w:t>
            </w:r>
            <w:r w:rsidR="0036705B" w:rsidRPr="001F52E4">
              <w:rPr>
                <w:b/>
                <w:bCs/>
                <w:sz w:val="20"/>
                <w:szCs w:val="20"/>
              </w:rPr>
              <w:t xml:space="preserve"> </w:t>
            </w:r>
          </w:p>
          <w:p w:rsidR="0036705B" w:rsidRPr="001F52E4" w:rsidRDefault="0036705B" w:rsidP="0036705B">
            <w:pPr>
              <w:jc w:val="center"/>
              <w:rPr>
                <w:b/>
                <w:bCs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П</w:t>
            </w:r>
            <w:r w:rsidR="00CB279A" w:rsidRPr="001F52E4">
              <w:rPr>
                <w:b/>
                <w:sz w:val="20"/>
                <w:szCs w:val="20"/>
              </w:rPr>
              <w:t>онедельник</w:t>
            </w:r>
            <w:r w:rsidRPr="001F52E4">
              <w:rPr>
                <w:b/>
                <w:sz w:val="20"/>
                <w:szCs w:val="20"/>
              </w:rPr>
              <w:t xml:space="preserve"> </w:t>
            </w:r>
            <w:r w:rsidR="00CB279A" w:rsidRPr="001F52E4">
              <w:rPr>
                <w:b/>
                <w:sz w:val="20"/>
                <w:szCs w:val="20"/>
              </w:rPr>
              <w:t>- пятница</w:t>
            </w:r>
            <w:r w:rsidRPr="001F52E4">
              <w:rPr>
                <w:b/>
                <w:sz w:val="20"/>
                <w:szCs w:val="20"/>
              </w:rPr>
              <w:t>:</w:t>
            </w:r>
            <w:r w:rsidR="00CB279A" w:rsidRPr="001F52E4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78D6" w:rsidRPr="001F52E4" w:rsidRDefault="00CB279A" w:rsidP="0036705B">
            <w:pPr>
              <w:jc w:val="center"/>
              <w:rPr>
                <w:sz w:val="20"/>
                <w:szCs w:val="20"/>
              </w:rPr>
            </w:pPr>
            <w:r w:rsidRPr="001F52E4">
              <w:rPr>
                <w:sz w:val="20"/>
                <w:szCs w:val="20"/>
              </w:rPr>
              <w:t xml:space="preserve">09.30 </w:t>
            </w:r>
            <w:r w:rsidR="0036705B" w:rsidRPr="001F52E4">
              <w:rPr>
                <w:sz w:val="20"/>
                <w:szCs w:val="20"/>
              </w:rPr>
              <w:t>-</w:t>
            </w:r>
            <w:r w:rsidRPr="001F52E4">
              <w:rPr>
                <w:sz w:val="20"/>
                <w:szCs w:val="20"/>
              </w:rPr>
              <w:t xml:space="preserve"> 17.00, </w:t>
            </w:r>
            <w:r w:rsidR="0036705B" w:rsidRPr="001F52E4">
              <w:rPr>
                <w:sz w:val="20"/>
                <w:szCs w:val="20"/>
              </w:rPr>
              <w:t>обед</w:t>
            </w:r>
            <w:r w:rsidRPr="001F52E4">
              <w:rPr>
                <w:sz w:val="20"/>
                <w:szCs w:val="20"/>
              </w:rPr>
              <w:t xml:space="preserve"> 13.00 </w:t>
            </w:r>
            <w:r w:rsidR="0036705B" w:rsidRPr="001F52E4">
              <w:rPr>
                <w:sz w:val="20"/>
                <w:szCs w:val="20"/>
              </w:rPr>
              <w:t>-</w:t>
            </w:r>
            <w:r w:rsidRPr="001F52E4">
              <w:rPr>
                <w:sz w:val="20"/>
                <w:szCs w:val="20"/>
              </w:rPr>
              <w:t xml:space="preserve"> 14.00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62-93-31</w:t>
            </w:r>
          </w:p>
        </w:tc>
      </w:tr>
      <w:tr w:rsidR="00EE78D6" w:rsidRPr="006A4D39" w:rsidTr="00184071">
        <w:tc>
          <w:tcPr>
            <w:tcW w:w="37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:rsidR="00EE78D6" w:rsidRPr="001F52E4" w:rsidRDefault="00EE78D6" w:rsidP="00541EFC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УДО "</w:t>
            </w:r>
            <w:r w:rsidR="00541EFC" w:rsidRPr="001F52E4">
              <w:rPr>
                <w:b/>
                <w:sz w:val="20"/>
                <w:szCs w:val="20"/>
              </w:rPr>
              <w:t>ЦДОД</w:t>
            </w:r>
            <w:r w:rsidRPr="001F52E4">
              <w:rPr>
                <w:b/>
                <w:sz w:val="20"/>
                <w:szCs w:val="20"/>
              </w:rPr>
              <w:t xml:space="preserve"> "Орбита"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F52E4">
              <w:rPr>
                <w:rFonts w:ascii="Times New Roman" w:hAnsi="Times New Roman"/>
                <w:sz w:val="20"/>
                <w:szCs w:val="20"/>
              </w:rPr>
              <w:t>Тентюковская</w:t>
            </w:r>
            <w:proofErr w:type="spellEnd"/>
            <w:r w:rsidRPr="001F52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д. 89</w:t>
            </w:r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 xml:space="preserve">01 июня – </w:t>
            </w:r>
            <w:r w:rsidR="00541EFC" w:rsidRPr="001F52E4">
              <w:rPr>
                <w:rFonts w:ascii="Times New Roman" w:hAnsi="Times New Roman" w:cs="Times New Roman"/>
                <w:b/>
                <w:u w:val="single"/>
              </w:rPr>
              <w:t>31</w:t>
            </w:r>
            <w:r w:rsidRPr="001F52E4">
              <w:rPr>
                <w:rFonts w:ascii="Times New Roman" w:hAnsi="Times New Roman" w:cs="Times New Roman"/>
                <w:b/>
                <w:u w:val="single"/>
              </w:rPr>
              <w:t xml:space="preserve"> августа</w:t>
            </w:r>
          </w:p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</w:p>
          <w:p w:rsidR="00EE78D6" w:rsidRPr="001F52E4" w:rsidRDefault="00EE78D6" w:rsidP="00541E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</w:rPr>
              <w:t xml:space="preserve">10:00 –12:30 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51-42-38</w:t>
            </w:r>
          </w:p>
        </w:tc>
      </w:tr>
      <w:tr w:rsidR="00EE78D6" w:rsidRPr="006A4D39" w:rsidTr="00184071">
        <w:tc>
          <w:tcPr>
            <w:tcW w:w="37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EE78D6" w:rsidRPr="001F52E4" w:rsidRDefault="00EE78D6" w:rsidP="00541EFC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УДО "</w:t>
            </w:r>
            <w:r w:rsidR="00541EFC" w:rsidRPr="001F52E4">
              <w:rPr>
                <w:b/>
                <w:sz w:val="20"/>
                <w:szCs w:val="20"/>
              </w:rPr>
              <w:t>ЦДОД</w:t>
            </w:r>
            <w:r w:rsidRPr="001F52E4">
              <w:rPr>
                <w:b/>
                <w:sz w:val="20"/>
                <w:szCs w:val="20"/>
              </w:rPr>
              <w:t xml:space="preserve">  "Вдохновение"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ул. Карла Маркса,</w:t>
            </w:r>
          </w:p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д. 178</w:t>
            </w:r>
          </w:p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01 июня –</w:t>
            </w:r>
            <w:r w:rsidR="002E2147" w:rsidRPr="001F52E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F52E4">
              <w:rPr>
                <w:rFonts w:ascii="Times New Roman" w:hAnsi="Times New Roman" w:cs="Times New Roman"/>
                <w:b/>
                <w:u w:val="single"/>
              </w:rPr>
              <w:t>31 августа</w:t>
            </w:r>
          </w:p>
          <w:p w:rsidR="00EE78D6" w:rsidRPr="001F52E4" w:rsidRDefault="00EE78D6" w:rsidP="001F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</w:t>
            </w:r>
            <w:r w:rsidR="002E2147" w:rsidRPr="001F52E4">
              <w:rPr>
                <w:rFonts w:ascii="Times New Roman" w:hAnsi="Times New Roman" w:cs="Times New Roman"/>
                <w:b/>
              </w:rPr>
              <w:t>, четверг</w:t>
            </w:r>
            <w:r w:rsidRPr="001F52E4">
              <w:rPr>
                <w:rFonts w:ascii="Times New Roman" w:hAnsi="Times New Roman" w:cs="Times New Roman"/>
                <w:b/>
              </w:rPr>
              <w:t>:</w:t>
            </w:r>
            <w:r w:rsidR="002E2147" w:rsidRPr="001F52E4">
              <w:rPr>
                <w:rFonts w:ascii="Times New Roman" w:hAnsi="Times New Roman" w:cs="Times New Roman"/>
              </w:rPr>
              <w:t>15:00 – 17:00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  <w:b/>
              </w:rPr>
              <w:t>31-22-43</w:t>
            </w:r>
          </w:p>
        </w:tc>
      </w:tr>
      <w:tr w:rsidR="00EE78D6" w:rsidRPr="006A4D39" w:rsidTr="00184071">
        <w:tc>
          <w:tcPr>
            <w:tcW w:w="37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:rsidR="00EE78D6" w:rsidRPr="001F52E4" w:rsidRDefault="00EE78D6" w:rsidP="00D74F73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  <w:b/>
              </w:rPr>
              <w:t>МУДО "</w:t>
            </w:r>
            <w:r w:rsidR="00D74F73" w:rsidRPr="001F52E4">
              <w:rPr>
                <w:rFonts w:ascii="Times New Roman" w:hAnsi="Times New Roman" w:cs="Times New Roman"/>
                <w:b/>
              </w:rPr>
              <w:t>ЦДОД</w:t>
            </w:r>
            <w:r w:rsidRPr="001F52E4">
              <w:rPr>
                <w:rFonts w:ascii="Times New Roman" w:hAnsi="Times New Roman" w:cs="Times New Roman"/>
                <w:b/>
              </w:rPr>
              <w:t xml:space="preserve"> "Олимп"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ул. Морозова, д. 6</w:t>
            </w:r>
          </w:p>
        </w:tc>
        <w:tc>
          <w:tcPr>
            <w:tcW w:w="4252" w:type="dxa"/>
          </w:tcPr>
          <w:p w:rsidR="00EE78D6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01 июня:</w:t>
            </w:r>
            <w:r w:rsidRPr="001F52E4">
              <w:rPr>
                <w:rFonts w:ascii="Times New Roman" w:hAnsi="Times New Roman" w:cs="Times New Roman"/>
                <w:b/>
              </w:rPr>
              <w:t xml:space="preserve"> </w:t>
            </w:r>
            <w:r w:rsidRPr="001F52E4">
              <w:rPr>
                <w:rFonts w:ascii="Times New Roman" w:hAnsi="Times New Roman" w:cs="Times New Roman"/>
              </w:rPr>
              <w:t>09</w:t>
            </w:r>
            <w:r w:rsidR="00EE78D6" w:rsidRPr="001F52E4">
              <w:rPr>
                <w:rFonts w:ascii="Times New Roman" w:hAnsi="Times New Roman" w:cs="Times New Roman"/>
              </w:rPr>
              <w:t>:00 – 1</w:t>
            </w:r>
            <w:r w:rsidRPr="001F52E4">
              <w:rPr>
                <w:rFonts w:ascii="Times New Roman" w:hAnsi="Times New Roman" w:cs="Times New Roman"/>
              </w:rPr>
              <w:t>6</w:t>
            </w:r>
            <w:r w:rsidR="00EE78D6" w:rsidRPr="001F52E4">
              <w:rPr>
                <w:rFonts w:ascii="Times New Roman" w:hAnsi="Times New Roman" w:cs="Times New Roman"/>
              </w:rPr>
              <w:t>:00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06 - 08 июня:</w:t>
            </w:r>
            <w:r w:rsidRPr="001F52E4">
              <w:rPr>
                <w:rFonts w:ascii="Times New Roman" w:hAnsi="Times New Roman" w:cs="Times New Roman"/>
                <w:b/>
              </w:rPr>
              <w:t xml:space="preserve"> </w:t>
            </w:r>
            <w:r w:rsidRPr="001F52E4">
              <w:rPr>
                <w:rFonts w:ascii="Times New Roman" w:hAnsi="Times New Roman" w:cs="Times New Roman"/>
              </w:rPr>
              <w:t>12:00 – 16:00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13 – 15 июня</w:t>
            </w:r>
            <w:r w:rsidRPr="001F52E4">
              <w:rPr>
                <w:rFonts w:ascii="Times New Roman" w:hAnsi="Times New Roman" w:cs="Times New Roman"/>
              </w:rPr>
              <w:t>: 12:00 – 17:00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19 – 23 июня</w:t>
            </w:r>
            <w:r w:rsidRPr="001F52E4">
              <w:rPr>
                <w:rFonts w:ascii="Times New Roman" w:hAnsi="Times New Roman" w:cs="Times New Roman"/>
              </w:rPr>
              <w:t>: 10:00 – 14:00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26 – 30 июня</w:t>
            </w:r>
            <w:r w:rsidRPr="001F52E4">
              <w:rPr>
                <w:rFonts w:ascii="Times New Roman" w:hAnsi="Times New Roman" w:cs="Times New Roman"/>
              </w:rPr>
              <w:t>: 10:00 – 13.00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52E4">
              <w:rPr>
                <w:rFonts w:ascii="Times New Roman" w:hAnsi="Times New Roman" w:cs="Times New Roman"/>
                <w:b/>
                <w:u w:val="single"/>
              </w:rPr>
              <w:t>01 июля – 31 июля:</w:t>
            </w:r>
          </w:p>
          <w:p w:rsidR="001F52E4" w:rsidRPr="001F52E4" w:rsidRDefault="001F52E4" w:rsidP="001F52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</w:rPr>
              <w:t>10.00-16.00 (кроме 07.07, 17.07.)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52E4">
              <w:rPr>
                <w:rFonts w:ascii="Times New Roman" w:hAnsi="Times New Roman" w:cs="Times New Roman"/>
              </w:rPr>
              <w:t xml:space="preserve"> </w:t>
            </w:r>
            <w:r w:rsidRPr="001F52E4">
              <w:rPr>
                <w:rFonts w:ascii="Times New Roman" w:hAnsi="Times New Roman" w:cs="Times New Roman"/>
                <w:b/>
                <w:u w:val="single"/>
              </w:rPr>
              <w:t>01 августа – 31</w:t>
            </w:r>
            <w:r w:rsidR="001F52E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F52E4">
              <w:rPr>
                <w:rFonts w:ascii="Times New Roman" w:hAnsi="Times New Roman" w:cs="Times New Roman"/>
                <w:b/>
                <w:u w:val="single"/>
              </w:rPr>
              <w:t>августа:</w:t>
            </w:r>
          </w:p>
          <w:p w:rsidR="00D74F73" w:rsidRPr="001F52E4" w:rsidRDefault="00D74F73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</w:p>
          <w:p w:rsidR="00EE78D6" w:rsidRPr="001F52E4" w:rsidRDefault="00D74F73" w:rsidP="001F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</w:rPr>
              <w:t xml:space="preserve">10.00-16.00 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  <w:b/>
              </w:rPr>
              <w:t>31-13-36</w:t>
            </w:r>
          </w:p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E78D6" w:rsidRPr="001F52E4" w:rsidRDefault="00EE78D6" w:rsidP="00745B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8D6" w:rsidRPr="006A4D39" w:rsidTr="00184071">
        <w:tc>
          <w:tcPr>
            <w:tcW w:w="372" w:type="dxa"/>
            <w:vMerge w:val="restart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3" w:type="dxa"/>
            <w:vMerge w:val="restart"/>
          </w:tcPr>
          <w:p w:rsidR="00EE78D6" w:rsidRPr="001F52E4" w:rsidRDefault="00EE78D6" w:rsidP="001F52E4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УДО "</w:t>
            </w:r>
            <w:r w:rsidR="001F52E4">
              <w:rPr>
                <w:b/>
                <w:sz w:val="20"/>
                <w:szCs w:val="20"/>
              </w:rPr>
              <w:t>ЦДОД</w:t>
            </w:r>
            <w:r w:rsidRPr="001F52E4">
              <w:rPr>
                <w:b/>
                <w:sz w:val="20"/>
                <w:szCs w:val="20"/>
              </w:rPr>
              <w:t xml:space="preserve"> "Успех"</w:t>
            </w:r>
          </w:p>
        </w:tc>
        <w:tc>
          <w:tcPr>
            <w:tcW w:w="2551" w:type="dxa"/>
          </w:tcPr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proofErr w:type="gramStart"/>
            <w:r w:rsidRPr="001F52E4">
              <w:rPr>
                <w:sz w:val="20"/>
                <w:szCs w:val="20"/>
              </w:rPr>
              <w:t xml:space="preserve">ул. </w:t>
            </w:r>
            <w:proofErr w:type="spellStart"/>
            <w:r w:rsidRPr="001F52E4">
              <w:rPr>
                <w:sz w:val="20"/>
                <w:szCs w:val="20"/>
              </w:rPr>
              <w:t>Старовского</w:t>
            </w:r>
            <w:proofErr w:type="spellEnd"/>
            <w:r w:rsidRPr="001F52E4">
              <w:rPr>
                <w:sz w:val="20"/>
                <w:szCs w:val="20"/>
              </w:rPr>
              <w:t xml:space="preserve">, д. 53 (на базе </w:t>
            </w:r>
            <w:proofErr w:type="gramEnd"/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proofErr w:type="gramStart"/>
            <w:r w:rsidRPr="001F52E4">
              <w:rPr>
                <w:sz w:val="20"/>
                <w:szCs w:val="20"/>
              </w:rPr>
              <w:t>МАОУ «СОШ №18»)</w:t>
            </w:r>
            <w:proofErr w:type="gramEnd"/>
          </w:p>
        </w:tc>
        <w:tc>
          <w:tcPr>
            <w:tcW w:w="4252" w:type="dxa"/>
          </w:tcPr>
          <w:p w:rsidR="00D74F73" w:rsidRPr="001F52E4" w:rsidRDefault="00EE78D6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 xml:space="preserve">01 июня </w:t>
            </w:r>
            <w:r w:rsidR="00D74F73" w:rsidRPr="001F52E4">
              <w:rPr>
                <w:b/>
                <w:sz w:val="20"/>
                <w:szCs w:val="20"/>
                <w:u w:val="single"/>
              </w:rPr>
              <w:t>– 30 июня:</w:t>
            </w:r>
          </w:p>
          <w:p w:rsidR="00D74F73" w:rsidRPr="001F52E4" w:rsidRDefault="00D74F73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Вторник, четверг:</w:t>
            </w:r>
            <w:r w:rsidR="001F52E4">
              <w:rPr>
                <w:b/>
                <w:sz w:val="20"/>
                <w:szCs w:val="20"/>
              </w:rPr>
              <w:t xml:space="preserve"> </w:t>
            </w:r>
            <w:r w:rsidRPr="001F52E4">
              <w:rPr>
                <w:sz w:val="20"/>
                <w:szCs w:val="20"/>
              </w:rPr>
              <w:t>11:00 – 13:00</w:t>
            </w:r>
          </w:p>
          <w:p w:rsidR="006538BA" w:rsidRPr="001F52E4" w:rsidRDefault="006538BA" w:rsidP="00745B0B">
            <w:pPr>
              <w:jc w:val="center"/>
              <w:rPr>
                <w:sz w:val="20"/>
                <w:szCs w:val="20"/>
              </w:rPr>
            </w:pPr>
          </w:p>
          <w:p w:rsidR="00EE78D6" w:rsidRPr="001F52E4" w:rsidRDefault="00D74F73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 xml:space="preserve">10 августа - </w:t>
            </w:r>
            <w:r w:rsidR="00EE78D6" w:rsidRPr="001F52E4">
              <w:rPr>
                <w:b/>
                <w:sz w:val="20"/>
                <w:szCs w:val="20"/>
                <w:u w:val="single"/>
              </w:rPr>
              <w:t xml:space="preserve">31 августа </w:t>
            </w:r>
          </w:p>
          <w:p w:rsidR="00EE78D6" w:rsidRPr="001F52E4" w:rsidRDefault="00D74F73" w:rsidP="001F52E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</w:rPr>
              <w:t>Вторник, четверг:</w:t>
            </w:r>
            <w:r w:rsidR="00EE78D6" w:rsidRPr="001F52E4">
              <w:rPr>
                <w:sz w:val="20"/>
                <w:szCs w:val="20"/>
              </w:rPr>
              <w:t>11:00</w:t>
            </w:r>
            <w:r w:rsidRPr="001F52E4">
              <w:rPr>
                <w:sz w:val="20"/>
                <w:szCs w:val="20"/>
              </w:rPr>
              <w:t xml:space="preserve"> </w:t>
            </w:r>
            <w:r w:rsidR="00EE78D6" w:rsidRPr="001F52E4">
              <w:rPr>
                <w:sz w:val="20"/>
                <w:szCs w:val="20"/>
              </w:rPr>
              <w:t>-</w:t>
            </w:r>
            <w:r w:rsidRPr="001F52E4">
              <w:rPr>
                <w:sz w:val="20"/>
                <w:szCs w:val="20"/>
              </w:rPr>
              <w:t xml:space="preserve"> </w:t>
            </w:r>
            <w:r w:rsidR="00EE78D6" w:rsidRPr="001F52E4">
              <w:rPr>
                <w:sz w:val="20"/>
                <w:szCs w:val="20"/>
              </w:rPr>
              <w:t>1</w:t>
            </w:r>
            <w:r w:rsidRPr="001F52E4">
              <w:rPr>
                <w:sz w:val="20"/>
                <w:szCs w:val="20"/>
              </w:rPr>
              <w:t>3</w:t>
            </w:r>
            <w:r w:rsidR="00EE78D6" w:rsidRPr="001F52E4">
              <w:rPr>
                <w:sz w:val="20"/>
                <w:szCs w:val="20"/>
              </w:rPr>
              <w:t>:00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72-13-54</w:t>
            </w:r>
          </w:p>
        </w:tc>
      </w:tr>
      <w:tr w:rsidR="00EE78D6" w:rsidRPr="006A4D39" w:rsidTr="00184071">
        <w:tc>
          <w:tcPr>
            <w:tcW w:w="372" w:type="dxa"/>
            <w:vMerge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E78D6" w:rsidRPr="001F52E4" w:rsidRDefault="00EE78D6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ул. Октябрьский проспект, д. 10</w:t>
            </w:r>
          </w:p>
        </w:tc>
        <w:tc>
          <w:tcPr>
            <w:tcW w:w="4252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 xml:space="preserve">01 июня – </w:t>
            </w:r>
            <w:r w:rsidR="006538BA" w:rsidRPr="001F52E4">
              <w:rPr>
                <w:b/>
                <w:sz w:val="20"/>
                <w:szCs w:val="20"/>
                <w:u w:val="single"/>
              </w:rPr>
              <w:t>30</w:t>
            </w:r>
            <w:r w:rsidRPr="001F52E4">
              <w:rPr>
                <w:b/>
                <w:sz w:val="20"/>
                <w:szCs w:val="20"/>
                <w:u w:val="single"/>
              </w:rPr>
              <w:t xml:space="preserve"> ию</w:t>
            </w:r>
            <w:r w:rsidR="006538BA" w:rsidRPr="001F52E4">
              <w:rPr>
                <w:b/>
                <w:sz w:val="20"/>
                <w:szCs w:val="20"/>
                <w:u w:val="single"/>
              </w:rPr>
              <w:t>ня</w:t>
            </w:r>
          </w:p>
          <w:p w:rsidR="00EE78D6" w:rsidRPr="001F52E4" w:rsidRDefault="00EE78D6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 xml:space="preserve">Понедельник, среда: </w:t>
            </w:r>
            <w:r w:rsidRPr="001F52E4">
              <w:rPr>
                <w:sz w:val="20"/>
                <w:szCs w:val="20"/>
              </w:rPr>
              <w:t>10:00</w:t>
            </w:r>
            <w:r w:rsidR="006538BA" w:rsidRPr="001F52E4">
              <w:rPr>
                <w:sz w:val="20"/>
                <w:szCs w:val="20"/>
              </w:rPr>
              <w:t xml:space="preserve"> </w:t>
            </w:r>
            <w:r w:rsidRPr="001F52E4">
              <w:rPr>
                <w:sz w:val="20"/>
                <w:szCs w:val="20"/>
              </w:rPr>
              <w:t>-</w:t>
            </w:r>
            <w:r w:rsidR="006538BA" w:rsidRPr="001F52E4">
              <w:rPr>
                <w:sz w:val="20"/>
                <w:szCs w:val="20"/>
              </w:rPr>
              <w:t xml:space="preserve"> </w:t>
            </w:r>
            <w:r w:rsidRPr="001F52E4">
              <w:rPr>
                <w:sz w:val="20"/>
                <w:szCs w:val="20"/>
              </w:rPr>
              <w:t>1</w:t>
            </w:r>
            <w:r w:rsidR="006538BA" w:rsidRPr="001F52E4">
              <w:rPr>
                <w:sz w:val="20"/>
                <w:szCs w:val="20"/>
              </w:rPr>
              <w:t>5</w:t>
            </w:r>
            <w:r w:rsidRPr="001F52E4">
              <w:rPr>
                <w:sz w:val="20"/>
                <w:szCs w:val="20"/>
              </w:rPr>
              <w:t>:00</w:t>
            </w:r>
          </w:p>
          <w:p w:rsidR="006538BA" w:rsidRPr="001F52E4" w:rsidRDefault="006538BA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1 июля – 10 июля</w:t>
            </w:r>
          </w:p>
          <w:p w:rsidR="006538BA" w:rsidRPr="001F52E4" w:rsidRDefault="006538BA" w:rsidP="00745B0B">
            <w:pPr>
              <w:jc w:val="center"/>
              <w:rPr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 xml:space="preserve">Вторник: </w:t>
            </w:r>
            <w:r w:rsidRPr="001F52E4">
              <w:rPr>
                <w:sz w:val="20"/>
                <w:szCs w:val="20"/>
              </w:rPr>
              <w:t>10.00 – 14:00</w:t>
            </w:r>
          </w:p>
          <w:p w:rsidR="00EE78D6" w:rsidRPr="001F52E4" w:rsidRDefault="006538BA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10</w:t>
            </w:r>
            <w:r w:rsidR="001F52E4" w:rsidRPr="001F52E4">
              <w:rPr>
                <w:b/>
                <w:sz w:val="20"/>
                <w:szCs w:val="20"/>
                <w:u w:val="single"/>
              </w:rPr>
              <w:t xml:space="preserve"> августа – 31 августа </w:t>
            </w:r>
          </w:p>
          <w:p w:rsidR="00EE78D6" w:rsidRPr="001F52E4" w:rsidRDefault="00EE78D6" w:rsidP="006538BA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 xml:space="preserve">Понедельник, среда: </w:t>
            </w:r>
            <w:r w:rsidRPr="001F52E4">
              <w:rPr>
                <w:sz w:val="20"/>
                <w:szCs w:val="20"/>
              </w:rPr>
              <w:t>10:00-14:00</w:t>
            </w:r>
          </w:p>
        </w:tc>
        <w:tc>
          <w:tcPr>
            <w:tcW w:w="1560" w:type="dxa"/>
          </w:tcPr>
          <w:p w:rsidR="00EE78D6" w:rsidRPr="001F52E4" w:rsidRDefault="00EE78D6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20-09-27</w:t>
            </w:r>
          </w:p>
        </w:tc>
      </w:tr>
      <w:tr w:rsidR="001F52E4" w:rsidRPr="006A4D39" w:rsidTr="00184071">
        <w:tc>
          <w:tcPr>
            <w:tcW w:w="372" w:type="dxa"/>
            <w:vMerge w:val="restart"/>
          </w:tcPr>
          <w:p w:rsidR="001F52E4" w:rsidRPr="001F52E4" w:rsidRDefault="001F52E4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3" w:type="dxa"/>
            <w:vMerge w:val="restart"/>
          </w:tcPr>
          <w:p w:rsidR="001F52E4" w:rsidRPr="001F52E4" w:rsidRDefault="001F52E4" w:rsidP="001F52E4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МУДО "</w:t>
            </w:r>
            <w:r>
              <w:rPr>
                <w:b/>
                <w:sz w:val="20"/>
                <w:szCs w:val="20"/>
              </w:rPr>
              <w:t>ЦДОД</w:t>
            </w:r>
            <w:r w:rsidRPr="001F52E4">
              <w:rPr>
                <w:b/>
                <w:sz w:val="20"/>
                <w:szCs w:val="20"/>
              </w:rPr>
              <w:t xml:space="preserve"> №9"</w:t>
            </w:r>
          </w:p>
        </w:tc>
        <w:tc>
          <w:tcPr>
            <w:tcW w:w="2551" w:type="dxa"/>
          </w:tcPr>
          <w:p w:rsidR="001F52E4" w:rsidRPr="001F52E4" w:rsidRDefault="001F52E4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ул. Михайловская,</w:t>
            </w:r>
          </w:p>
          <w:p w:rsidR="001F52E4" w:rsidRPr="001F52E4" w:rsidRDefault="001F52E4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52E4">
              <w:rPr>
                <w:rFonts w:ascii="Times New Roman" w:hAnsi="Times New Roman"/>
                <w:sz w:val="20"/>
                <w:szCs w:val="20"/>
              </w:rPr>
              <w:t xml:space="preserve">д. 19 (на базе </w:t>
            </w:r>
            <w:proofErr w:type="gramEnd"/>
          </w:p>
          <w:p w:rsidR="001F52E4" w:rsidRPr="001F52E4" w:rsidRDefault="001F52E4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52E4">
              <w:rPr>
                <w:rFonts w:ascii="Times New Roman" w:hAnsi="Times New Roman"/>
                <w:sz w:val="20"/>
                <w:szCs w:val="20"/>
              </w:rPr>
              <w:t>МАОУ «СОШ №9», второй корпус)</w:t>
            </w:r>
            <w:proofErr w:type="gramEnd"/>
          </w:p>
        </w:tc>
        <w:tc>
          <w:tcPr>
            <w:tcW w:w="4252" w:type="dxa"/>
          </w:tcPr>
          <w:p w:rsidR="001F52E4" w:rsidRPr="001F52E4" w:rsidRDefault="001F52E4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1 июня – 3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1F52E4">
              <w:rPr>
                <w:b/>
                <w:sz w:val="20"/>
                <w:szCs w:val="20"/>
                <w:u w:val="single"/>
              </w:rPr>
              <w:t xml:space="preserve"> июня </w:t>
            </w:r>
          </w:p>
          <w:p w:rsidR="001F52E4" w:rsidRPr="001F52E4" w:rsidRDefault="001F52E4" w:rsidP="00745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  <w:r w:rsidRPr="001F52E4">
              <w:rPr>
                <w:rFonts w:ascii="Times New Roman" w:hAnsi="Times New Roman" w:cs="Times New Roman"/>
              </w:rPr>
              <w:t xml:space="preserve"> </w:t>
            </w:r>
          </w:p>
          <w:p w:rsidR="001F52E4" w:rsidRPr="001F52E4" w:rsidRDefault="001F52E4" w:rsidP="006538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52E4">
              <w:rPr>
                <w:rFonts w:ascii="Times New Roman" w:hAnsi="Times New Roman" w:cs="Times New Roman"/>
              </w:rPr>
              <w:t>10:00 – 17:00</w:t>
            </w:r>
          </w:p>
        </w:tc>
        <w:tc>
          <w:tcPr>
            <w:tcW w:w="1560" w:type="dxa"/>
          </w:tcPr>
          <w:p w:rsidR="001F52E4" w:rsidRPr="001F52E4" w:rsidRDefault="001F52E4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23-59-47</w:t>
            </w:r>
          </w:p>
        </w:tc>
      </w:tr>
      <w:tr w:rsidR="00DF6402" w:rsidRPr="006A4D39" w:rsidTr="00184071">
        <w:tc>
          <w:tcPr>
            <w:tcW w:w="372" w:type="dxa"/>
            <w:vMerge/>
          </w:tcPr>
          <w:p w:rsidR="00DF6402" w:rsidRPr="001F52E4" w:rsidRDefault="00DF6402" w:rsidP="007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6402" w:rsidRPr="001F52E4" w:rsidRDefault="00DF6402" w:rsidP="001F52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F6402" w:rsidRPr="001F52E4" w:rsidRDefault="00DF6402" w:rsidP="002B3ED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ул. Белинского, д. 15 (на базе МАОУ «СОШ №9», первый корпус)</w:t>
            </w:r>
          </w:p>
        </w:tc>
        <w:tc>
          <w:tcPr>
            <w:tcW w:w="4252" w:type="dxa"/>
          </w:tcPr>
          <w:p w:rsidR="00DF6402" w:rsidRPr="001F52E4" w:rsidRDefault="00DF6402" w:rsidP="002B3E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1 июля – 31 июля</w:t>
            </w:r>
          </w:p>
          <w:p w:rsidR="00DF6402" w:rsidRPr="001F52E4" w:rsidRDefault="00DF6402" w:rsidP="002B3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  <w:r w:rsidRPr="001F52E4">
              <w:rPr>
                <w:rFonts w:ascii="Times New Roman" w:hAnsi="Times New Roman" w:cs="Times New Roman"/>
              </w:rPr>
              <w:t xml:space="preserve"> </w:t>
            </w:r>
          </w:p>
          <w:p w:rsidR="00DF6402" w:rsidRPr="001F52E4" w:rsidRDefault="00DF6402" w:rsidP="002B3ED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F52E4">
              <w:rPr>
                <w:rFonts w:eastAsiaTheme="minorEastAsia"/>
                <w:sz w:val="20"/>
                <w:szCs w:val="20"/>
              </w:rPr>
              <w:t>10:00 – 16:30</w:t>
            </w:r>
          </w:p>
          <w:p w:rsidR="00DF6402" w:rsidRPr="001F52E4" w:rsidRDefault="00DF6402" w:rsidP="002B3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6402" w:rsidRPr="001F52E4" w:rsidRDefault="00DF6402" w:rsidP="002B3ED0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89914803282</w:t>
            </w:r>
          </w:p>
        </w:tc>
      </w:tr>
      <w:tr w:rsidR="00DF6402" w:rsidRPr="001F52E4" w:rsidTr="00184071">
        <w:tc>
          <w:tcPr>
            <w:tcW w:w="372" w:type="dxa"/>
            <w:vMerge/>
          </w:tcPr>
          <w:p w:rsidR="00DF6402" w:rsidRPr="001F52E4" w:rsidRDefault="00DF6402" w:rsidP="007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6402" w:rsidRPr="001F52E4" w:rsidRDefault="00DF6402" w:rsidP="007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F6402" w:rsidRPr="001F52E4" w:rsidRDefault="00DF6402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 xml:space="preserve">ул. Снежная, д. 41 </w:t>
            </w:r>
          </w:p>
          <w:p w:rsidR="00DF6402" w:rsidRPr="001F52E4" w:rsidRDefault="00DF6402" w:rsidP="00745B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2E4">
              <w:rPr>
                <w:rFonts w:ascii="Times New Roman" w:hAnsi="Times New Roman"/>
                <w:sz w:val="20"/>
                <w:szCs w:val="20"/>
              </w:rPr>
              <w:t>(на базе МАОУ «СОШ №15»)</w:t>
            </w:r>
          </w:p>
        </w:tc>
        <w:tc>
          <w:tcPr>
            <w:tcW w:w="4252" w:type="dxa"/>
          </w:tcPr>
          <w:p w:rsidR="00DF6402" w:rsidRPr="001F52E4" w:rsidRDefault="00DF6402" w:rsidP="00745B0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2E4">
              <w:rPr>
                <w:b/>
                <w:sz w:val="20"/>
                <w:szCs w:val="20"/>
                <w:u w:val="single"/>
              </w:rPr>
              <w:t>01 августа – 21 августа</w:t>
            </w:r>
          </w:p>
          <w:p w:rsidR="00DF6402" w:rsidRPr="001F52E4" w:rsidRDefault="00DF6402" w:rsidP="00653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2E4">
              <w:rPr>
                <w:rFonts w:ascii="Times New Roman" w:hAnsi="Times New Roman" w:cs="Times New Roman"/>
                <w:b/>
              </w:rPr>
              <w:t>Понедельник – пятница:</w:t>
            </w:r>
            <w:r w:rsidRPr="001F52E4">
              <w:rPr>
                <w:rFonts w:ascii="Times New Roman" w:hAnsi="Times New Roman" w:cs="Times New Roman"/>
              </w:rPr>
              <w:t xml:space="preserve"> </w:t>
            </w:r>
          </w:p>
          <w:p w:rsidR="00DF6402" w:rsidRPr="001F52E4" w:rsidRDefault="00DF6402" w:rsidP="006538BA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rFonts w:eastAsiaTheme="minorEastAsia"/>
                <w:sz w:val="20"/>
                <w:szCs w:val="20"/>
              </w:rPr>
              <w:t>13:00 – 18:00</w:t>
            </w:r>
          </w:p>
        </w:tc>
        <w:tc>
          <w:tcPr>
            <w:tcW w:w="1560" w:type="dxa"/>
          </w:tcPr>
          <w:p w:rsidR="00DF6402" w:rsidRPr="001F52E4" w:rsidRDefault="00DF6402" w:rsidP="00745B0B">
            <w:pPr>
              <w:jc w:val="center"/>
              <w:rPr>
                <w:b/>
                <w:sz w:val="20"/>
                <w:szCs w:val="20"/>
              </w:rPr>
            </w:pPr>
            <w:r w:rsidRPr="001F52E4">
              <w:rPr>
                <w:b/>
                <w:sz w:val="20"/>
                <w:szCs w:val="20"/>
              </w:rPr>
              <w:t>89042278355</w:t>
            </w:r>
          </w:p>
        </w:tc>
      </w:tr>
    </w:tbl>
    <w:p w:rsidR="00FD3118" w:rsidRDefault="00FD3118" w:rsidP="00184071">
      <w:pPr>
        <w:rPr>
          <w:b/>
        </w:rPr>
      </w:pPr>
    </w:p>
    <w:sectPr w:rsidR="00FD3118" w:rsidSect="00184071">
      <w:pgSz w:w="11906" w:h="16838"/>
      <w:pgMar w:top="709" w:right="850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95" w:rsidRDefault="00CA1395" w:rsidP="003160EC">
      <w:r>
        <w:separator/>
      </w:r>
    </w:p>
  </w:endnote>
  <w:endnote w:type="continuationSeparator" w:id="0">
    <w:p w:rsidR="00CA1395" w:rsidRDefault="00CA1395" w:rsidP="0031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95" w:rsidRDefault="00CA1395" w:rsidP="003160EC">
      <w:r>
        <w:separator/>
      </w:r>
    </w:p>
  </w:footnote>
  <w:footnote w:type="continuationSeparator" w:id="0">
    <w:p w:rsidR="00CA1395" w:rsidRDefault="00CA1395" w:rsidP="0031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E37"/>
    <w:multiLevelType w:val="hybridMultilevel"/>
    <w:tmpl w:val="27C8990E"/>
    <w:lvl w:ilvl="0" w:tplc="2298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3C57"/>
    <w:multiLevelType w:val="hybridMultilevel"/>
    <w:tmpl w:val="15F0F2F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FB"/>
    <w:rsid w:val="00000E68"/>
    <w:rsid w:val="00006F91"/>
    <w:rsid w:val="00020B02"/>
    <w:rsid w:val="00036109"/>
    <w:rsid w:val="0005246D"/>
    <w:rsid w:val="00052FD5"/>
    <w:rsid w:val="00066849"/>
    <w:rsid w:val="000706CE"/>
    <w:rsid w:val="0007097F"/>
    <w:rsid w:val="00071776"/>
    <w:rsid w:val="000844A4"/>
    <w:rsid w:val="000868D8"/>
    <w:rsid w:val="00087B9E"/>
    <w:rsid w:val="000A0B63"/>
    <w:rsid w:val="000A4F8C"/>
    <w:rsid w:val="000B0162"/>
    <w:rsid w:val="000B6F9D"/>
    <w:rsid w:val="000C0271"/>
    <w:rsid w:val="000C6141"/>
    <w:rsid w:val="000E7121"/>
    <w:rsid w:val="000F6BA4"/>
    <w:rsid w:val="00117F60"/>
    <w:rsid w:val="00123443"/>
    <w:rsid w:val="0013058C"/>
    <w:rsid w:val="00146965"/>
    <w:rsid w:val="00150AD4"/>
    <w:rsid w:val="00157C0F"/>
    <w:rsid w:val="00165970"/>
    <w:rsid w:val="001741E6"/>
    <w:rsid w:val="00174995"/>
    <w:rsid w:val="00184071"/>
    <w:rsid w:val="00194BC9"/>
    <w:rsid w:val="001B2A42"/>
    <w:rsid w:val="001D5F62"/>
    <w:rsid w:val="001D63B3"/>
    <w:rsid w:val="001D7DCE"/>
    <w:rsid w:val="001E7914"/>
    <w:rsid w:val="001F4622"/>
    <w:rsid w:val="001F52E4"/>
    <w:rsid w:val="001F642C"/>
    <w:rsid w:val="002056D7"/>
    <w:rsid w:val="00216B39"/>
    <w:rsid w:val="00221355"/>
    <w:rsid w:val="00235B0F"/>
    <w:rsid w:val="00256547"/>
    <w:rsid w:val="002603C6"/>
    <w:rsid w:val="00273C6E"/>
    <w:rsid w:val="00284074"/>
    <w:rsid w:val="00287103"/>
    <w:rsid w:val="00295772"/>
    <w:rsid w:val="002968B7"/>
    <w:rsid w:val="002A3D07"/>
    <w:rsid w:val="002B1A8D"/>
    <w:rsid w:val="002D3F83"/>
    <w:rsid w:val="002E2147"/>
    <w:rsid w:val="002E6F26"/>
    <w:rsid w:val="002F5C3D"/>
    <w:rsid w:val="00304B6B"/>
    <w:rsid w:val="00313C25"/>
    <w:rsid w:val="003153A2"/>
    <w:rsid w:val="00316089"/>
    <w:rsid w:val="003160EC"/>
    <w:rsid w:val="00316341"/>
    <w:rsid w:val="00316433"/>
    <w:rsid w:val="00317173"/>
    <w:rsid w:val="00321131"/>
    <w:rsid w:val="00336A64"/>
    <w:rsid w:val="00344B74"/>
    <w:rsid w:val="0035541D"/>
    <w:rsid w:val="0036047C"/>
    <w:rsid w:val="0036705B"/>
    <w:rsid w:val="003724FF"/>
    <w:rsid w:val="003766E4"/>
    <w:rsid w:val="003842C5"/>
    <w:rsid w:val="003B082A"/>
    <w:rsid w:val="003B64A7"/>
    <w:rsid w:val="003D4295"/>
    <w:rsid w:val="003D47AF"/>
    <w:rsid w:val="003E0BA8"/>
    <w:rsid w:val="003F610C"/>
    <w:rsid w:val="00401D61"/>
    <w:rsid w:val="004135A8"/>
    <w:rsid w:val="00442DE4"/>
    <w:rsid w:val="00444B72"/>
    <w:rsid w:val="00452539"/>
    <w:rsid w:val="00456334"/>
    <w:rsid w:val="00457D8B"/>
    <w:rsid w:val="004617EC"/>
    <w:rsid w:val="00466677"/>
    <w:rsid w:val="0048187A"/>
    <w:rsid w:val="00483BF9"/>
    <w:rsid w:val="0049411E"/>
    <w:rsid w:val="004A25A5"/>
    <w:rsid w:val="004A3085"/>
    <w:rsid w:val="004A6721"/>
    <w:rsid w:val="004A744B"/>
    <w:rsid w:val="004B00BF"/>
    <w:rsid w:val="004B0EF3"/>
    <w:rsid w:val="004C22DF"/>
    <w:rsid w:val="004C307C"/>
    <w:rsid w:val="004D74C9"/>
    <w:rsid w:val="004E45DA"/>
    <w:rsid w:val="004F72B5"/>
    <w:rsid w:val="004F7A24"/>
    <w:rsid w:val="00506D18"/>
    <w:rsid w:val="00522FDE"/>
    <w:rsid w:val="00537A01"/>
    <w:rsid w:val="00541AA6"/>
    <w:rsid w:val="00541EFC"/>
    <w:rsid w:val="0059360B"/>
    <w:rsid w:val="005B0EA1"/>
    <w:rsid w:val="005D037C"/>
    <w:rsid w:val="005E33E8"/>
    <w:rsid w:val="005E394D"/>
    <w:rsid w:val="0061147B"/>
    <w:rsid w:val="00622D0E"/>
    <w:rsid w:val="00633D14"/>
    <w:rsid w:val="0065319A"/>
    <w:rsid w:val="006538BA"/>
    <w:rsid w:val="00653C29"/>
    <w:rsid w:val="00663683"/>
    <w:rsid w:val="00667B93"/>
    <w:rsid w:val="006A75D8"/>
    <w:rsid w:val="006C6758"/>
    <w:rsid w:val="00700660"/>
    <w:rsid w:val="0070370C"/>
    <w:rsid w:val="00722BAC"/>
    <w:rsid w:val="00727EF6"/>
    <w:rsid w:val="00734F66"/>
    <w:rsid w:val="00747F05"/>
    <w:rsid w:val="00755C3C"/>
    <w:rsid w:val="007713C0"/>
    <w:rsid w:val="00775811"/>
    <w:rsid w:val="00777E9D"/>
    <w:rsid w:val="00781E86"/>
    <w:rsid w:val="0079355E"/>
    <w:rsid w:val="007C2BA0"/>
    <w:rsid w:val="007C3952"/>
    <w:rsid w:val="007D265F"/>
    <w:rsid w:val="007E28EF"/>
    <w:rsid w:val="007E7307"/>
    <w:rsid w:val="007F2927"/>
    <w:rsid w:val="008057B6"/>
    <w:rsid w:val="00810FBE"/>
    <w:rsid w:val="008149E3"/>
    <w:rsid w:val="00826CB6"/>
    <w:rsid w:val="00840EE6"/>
    <w:rsid w:val="008428A9"/>
    <w:rsid w:val="008517D9"/>
    <w:rsid w:val="008557FB"/>
    <w:rsid w:val="00866EAC"/>
    <w:rsid w:val="008671AA"/>
    <w:rsid w:val="008766BD"/>
    <w:rsid w:val="00884D4B"/>
    <w:rsid w:val="00887B65"/>
    <w:rsid w:val="008C6348"/>
    <w:rsid w:val="008F4780"/>
    <w:rsid w:val="00902C1E"/>
    <w:rsid w:val="00903628"/>
    <w:rsid w:val="009159C1"/>
    <w:rsid w:val="00940A49"/>
    <w:rsid w:val="00951DF8"/>
    <w:rsid w:val="009545A2"/>
    <w:rsid w:val="0096125E"/>
    <w:rsid w:val="00972053"/>
    <w:rsid w:val="009817A3"/>
    <w:rsid w:val="00994D8A"/>
    <w:rsid w:val="00995A71"/>
    <w:rsid w:val="009B2AF8"/>
    <w:rsid w:val="009C7114"/>
    <w:rsid w:val="00A02ED1"/>
    <w:rsid w:val="00A1332B"/>
    <w:rsid w:val="00A178A9"/>
    <w:rsid w:val="00A200C5"/>
    <w:rsid w:val="00A21AB7"/>
    <w:rsid w:val="00A30F6E"/>
    <w:rsid w:val="00A50FFA"/>
    <w:rsid w:val="00A5523C"/>
    <w:rsid w:val="00A61764"/>
    <w:rsid w:val="00A87604"/>
    <w:rsid w:val="00AA2543"/>
    <w:rsid w:val="00AB22C0"/>
    <w:rsid w:val="00AC19F3"/>
    <w:rsid w:val="00AD4B93"/>
    <w:rsid w:val="00AE67EF"/>
    <w:rsid w:val="00B03960"/>
    <w:rsid w:val="00B12E48"/>
    <w:rsid w:val="00B2402D"/>
    <w:rsid w:val="00B25023"/>
    <w:rsid w:val="00B35C2B"/>
    <w:rsid w:val="00B46398"/>
    <w:rsid w:val="00B6140A"/>
    <w:rsid w:val="00B650EF"/>
    <w:rsid w:val="00B66431"/>
    <w:rsid w:val="00B96D13"/>
    <w:rsid w:val="00BA04A2"/>
    <w:rsid w:val="00BB78B9"/>
    <w:rsid w:val="00BC14A4"/>
    <w:rsid w:val="00BC7049"/>
    <w:rsid w:val="00BF177D"/>
    <w:rsid w:val="00C01BF0"/>
    <w:rsid w:val="00C0310E"/>
    <w:rsid w:val="00C15AC8"/>
    <w:rsid w:val="00C3555C"/>
    <w:rsid w:val="00C52EEC"/>
    <w:rsid w:val="00C71D01"/>
    <w:rsid w:val="00C752F1"/>
    <w:rsid w:val="00C758E6"/>
    <w:rsid w:val="00C902DD"/>
    <w:rsid w:val="00CA1395"/>
    <w:rsid w:val="00CB26A3"/>
    <w:rsid w:val="00CB279A"/>
    <w:rsid w:val="00CB3237"/>
    <w:rsid w:val="00CD242B"/>
    <w:rsid w:val="00CE1C9E"/>
    <w:rsid w:val="00CE79AF"/>
    <w:rsid w:val="00CF6176"/>
    <w:rsid w:val="00D2264E"/>
    <w:rsid w:val="00D331C0"/>
    <w:rsid w:val="00D465DA"/>
    <w:rsid w:val="00D5479D"/>
    <w:rsid w:val="00D74F73"/>
    <w:rsid w:val="00D758EB"/>
    <w:rsid w:val="00D86265"/>
    <w:rsid w:val="00D87D70"/>
    <w:rsid w:val="00D978A3"/>
    <w:rsid w:val="00DB694B"/>
    <w:rsid w:val="00DC2766"/>
    <w:rsid w:val="00DF3DEF"/>
    <w:rsid w:val="00DF6402"/>
    <w:rsid w:val="00E154C1"/>
    <w:rsid w:val="00E34D9A"/>
    <w:rsid w:val="00E54DCA"/>
    <w:rsid w:val="00E570D3"/>
    <w:rsid w:val="00E732CE"/>
    <w:rsid w:val="00E86C28"/>
    <w:rsid w:val="00EA69FF"/>
    <w:rsid w:val="00EC3333"/>
    <w:rsid w:val="00EC3B6E"/>
    <w:rsid w:val="00EE0ECD"/>
    <w:rsid w:val="00EE3263"/>
    <w:rsid w:val="00EE3737"/>
    <w:rsid w:val="00EE4379"/>
    <w:rsid w:val="00EE78D6"/>
    <w:rsid w:val="00F12B0F"/>
    <w:rsid w:val="00F21F19"/>
    <w:rsid w:val="00F305DE"/>
    <w:rsid w:val="00F34E5F"/>
    <w:rsid w:val="00F35A42"/>
    <w:rsid w:val="00F45C9D"/>
    <w:rsid w:val="00F51532"/>
    <w:rsid w:val="00F6426E"/>
    <w:rsid w:val="00F648EB"/>
    <w:rsid w:val="00F65397"/>
    <w:rsid w:val="00F67BEA"/>
    <w:rsid w:val="00F73851"/>
    <w:rsid w:val="00F73FE3"/>
    <w:rsid w:val="00F80F6F"/>
    <w:rsid w:val="00F83C63"/>
    <w:rsid w:val="00F8514B"/>
    <w:rsid w:val="00F95B43"/>
    <w:rsid w:val="00FA19FB"/>
    <w:rsid w:val="00FB17C3"/>
    <w:rsid w:val="00FB6A10"/>
    <w:rsid w:val="00FB7E8C"/>
    <w:rsid w:val="00FC33AD"/>
    <w:rsid w:val="00FC4DCC"/>
    <w:rsid w:val="00FC661B"/>
    <w:rsid w:val="00FD15FF"/>
    <w:rsid w:val="00FD3118"/>
    <w:rsid w:val="00FD44F1"/>
    <w:rsid w:val="00FE3E7A"/>
    <w:rsid w:val="00FE49B5"/>
    <w:rsid w:val="00FF17D8"/>
    <w:rsid w:val="00FF699D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Название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59"/>
    <w:rsid w:val="00AC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  <w:style w:type="paragraph" w:customStyle="1" w:styleId="ConsPlusNormal">
    <w:name w:val="ConsPlusNormal"/>
    <w:rsid w:val="00CE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9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BF07-4DF8-434B-A393-C2D004F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User</cp:lastModifiedBy>
  <cp:revision>37</cp:revision>
  <cp:lastPrinted>2023-05-31T07:22:00Z</cp:lastPrinted>
  <dcterms:created xsi:type="dcterms:W3CDTF">2022-08-31T09:32:00Z</dcterms:created>
  <dcterms:modified xsi:type="dcterms:W3CDTF">2023-05-31T08:04:00Z</dcterms:modified>
</cp:coreProperties>
</file>